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5A" w:rsidRPr="00E172CC" w:rsidRDefault="0046079F" w:rsidP="00B74A3A">
      <w:pPr>
        <w:tabs>
          <w:tab w:val="left" w:pos="240"/>
          <w:tab w:val="center" w:pos="5102"/>
        </w:tabs>
        <w:jc w:val="center"/>
        <w:rPr>
          <w:rFonts w:ascii="標楷體" w:eastAsia="標楷體" w:hAnsi="標楷體"/>
          <w:b/>
          <w:sz w:val="28"/>
          <w:szCs w:val="24"/>
        </w:rPr>
      </w:pPr>
      <w:r w:rsidRPr="00E172CC">
        <w:rPr>
          <w:rFonts w:ascii="標楷體" w:eastAsia="標楷體" w:hAnsi="標楷體" w:hint="eastAsia"/>
          <w:b/>
          <w:sz w:val="28"/>
          <w:szCs w:val="24"/>
        </w:rPr>
        <w:t>機械工程學系</w:t>
      </w:r>
      <w:r w:rsidR="00BC29D5" w:rsidRPr="00E172CC">
        <w:rPr>
          <w:rFonts w:ascii="標楷體" w:eastAsia="標楷體" w:hAnsi="標楷體" w:hint="eastAsia"/>
          <w:b/>
          <w:sz w:val="28"/>
          <w:szCs w:val="24"/>
        </w:rPr>
        <w:t>『光機電工程組』</w:t>
      </w:r>
      <w:r w:rsidRPr="00E172CC">
        <w:rPr>
          <w:rFonts w:ascii="標楷體" w:eastAsia="標楷體" w:hAnsi="標楷體" w:hint="eastAsia"/>
          <w:b/>
          <w:sz w:val="28"/>
          <w:szCs w:val="24"/>
        </w:rPr>
        <w:t xml:space="preserve">　畢業檢核表</w:t>
      </w:r>
      <w:r w:rsidR="002F2856" w:rsidRPr="00E172CC">
        <w:rPr>
          <w:rFonts w:ascii="標楷體" w:eastAsia="標楷體" w:hAnsi="標楷體" w:hint="eastAsia"/>
          <w:b/>
          <w:sz w:val="28"/>
          <w:szCs w:val="24"/>
        </w:rPr>
        <w:t xml:space="preserve">    (</w:t>
      </w:r>
      <w:r w:rsidR="00C009C9" w:rsidRPr="00E172CC">
        <w:rPr>
          <w:rFonts w:ascii="標楷體" w:eastAsia="標楷體" w:hAnsi="標楷體" w:hint="eastAsia"/>
          <w:b/>
          <w:sz w:val="28"/>
          <w:szCs w:val="24"/>
        </w:rPr>
        <w:t>10</w:t>
      </w:r>
      <w:r w:rsidR="006672E6">
        <w:rPr>
          <w:rFonts w:ascii="標楷體" w:eastAsia="標楷體" w:hAnsi="標楷體" w:hint="eastAsia"/>
          <w:b/>
          <w:sz w:val="28"/>
          <w:szCs w:val="24"/>
        </w:rPr>
        <w:t>7</w:t>
      </w:r>
      <w:r w:rsidR="002F2856" w:rsidRPr="00E172CC">
        <w:rPr>
          <w:rFonts w:ascii="標楷體" w:eastAsia="標楷體" w:hAnsi="標楷體" w:hint="eastAsia"/>
          <w:b/>
          <w:sz w:val="28"/>
          <w:szCs w:val="24"/>
        </w:rPr>
        <w:t>學年度入學新生適用)</w:t>
      </w:r>
    </w:p>
    <w:p w:rsidR="00E14C5C" w:rsidRPr="00FF411D" w:rsidRDefault="00E14C5C" w:rsidP="001C4EE5">
      <w:pPr>
        <w:jc w:val="center"/>
        <w:rPr>
          <w:rFonts w:ascii="標楷體" w:eastAsia="標楷體" w:hAnsi="標楷體"/>
          <w:b/>
          <w:sz w:val="40"/>
          <w:szCs w:val="24"/>
        </w:rPr>
      </w:pPr>
      <w:r w:rsidRPr="00E172CC">
        <w:rPr>
          <w:rFonts w:ascii="標楷體" w:eastAsia="標楷體" w:hAnsi="標楷體" w:hint="eastAsia"/>
          <w:b/>
          <w:sz w:val="28"/>
          <w:szCs w:val="24"/>
        </w:rPr>
        <w:t>姓名：</w:t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="00BC29D5" w:rsidRPr="00E172CC">
        <w:rPr>
          <w:rFonts w:ascii="標楷體" w:eastAsia="標楷體" w:hAnsi="標楷體" w:hint="eastAsia"/>
          <w:sz w:val="28"/>
          <w:szCs w:val="24"/>
          <w:u w:val="single"/>
        </w:rPr>
        <w:t xml:space="preserve">  　</w:t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Pr="00E172CC">
        <w:rPr>
          <w:rFonts w:ascii="標楷體" w:eastAsia="標楷體" w:hAnsi="標楷體" w:hint="eastAsia"/>
          <w:b/>
          <w:sz w:val="28"/>
          <w:szCs w:val="24"/>
        </w:rPr>
        <w:tab/>
        <w:t>學號：</w:t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="00BC29D5" w:rsidRPr="00E172CC">
        <w:rPr>
          <w:rFonts w:ascii="標楷體" w:eastAsia="標楷體" w:hAnsi="標楷體" w:hint="eastAsia"/>
          <w:sz w:val="28"/>
          <w:szCs w:val="24"/>
          <w:u w:val="single"/>
        </w:rPr>
        <w:t xml:space="preserve"> </w:t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 xml:space="preserve">　　　</w:t>
      </w:r>
      <w:r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Pr="00E172CC">
        <w:rPr>
          <w:rFonts w:ascii="標楷體" w:eastAsia="標楷體" w:hAnsi="標楷體" w:hint="eastAsia"/>
          <w:b/>
          <w:sz w:val="28"/>
          <w:szCs w:val="24"/>
        </w:rPr>
        <w:tab/>
      </w:r>
      <w:r w:rsidR="00BC29D5" w:rsidRPr="00E172CC">
        <w:rPr>
          <w:rFonts w:ascii="標楷體" w:eastAsia="標楷體" w:hAnsi="標楷體" w:hint="eastAsia"/>
          <w:b/>
          <w:sz w:val="28"/>
          <w:szCs w:val="24"/>
        </w:rPr>
        <w:t>手機號碼</w:t>
      </w:r>
      <w:r w:rsidRPr="00E172CC">
        <w:rPr>
          <w:rFonts w:ascii="標楷體" w:eastAsia="標楷體" w:hAnsi="標楷體" w:hint="eastAsia"/>
          <w:b/>
          <w:sz w:val="28"/>
          <w:szCs w:val="24"/>
        </w:rPr>
        <w:t>：</w:t>
      </w:r>
      <w:r w:rsidR="001C4EE5"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="001C4EE5" w:rsidRPr="00E172CC">
        <w:rPr>
          <w:rFonts w:ascii="標楷體" w:eastAsia="標楷體" w:hAnsi="標楷體" w:hint="eastAsia"/>
          <w:sz w:val="28"/>
          <w:szCs w:val="24"/>
          <w:u w:val="single"/>
        </w:rPr>
        <w:tab/>
      </w:r>
      <w:r w:rsidR="001C4EE5" w:rsidRPr="00E172CC">
        <w:rPr>
          <w:rFonts w:ascii="標楷體" w:eastAsia="標楷體" w:hAnsi="標楷體" w:hint="eastAsia"/>
          <w:sz w:val="28"/>
          <w:szCs w:val="24"/>
          <w:u w:val="single"/>
        </w:rPr>
        <w:tab/>
        <w:t xml:space="preserve">  　</w:t>
      </w:r>
      <w:r w:rsidR="001C4EE5" w:rsidRPr="00E172CC">
        <w:rPr>
          <w:rFonts w:ascii="標楷體" w:eastAsia="標楷體" w:hAnsi="標楷體" w:hint="eastAsia"/>
          <w:sz w:val="28"/>
          <w:szCs w:val="24"/>
          <w:u w:val="single"/>
        </w:rPr>
        <w:tab/>
        <w:t xml:space="preserve">    </w:t>
      </w:r>
    </w:p>
    <w:tbl>
      <w:tblPr>
        <w:tblStyle w:val="1"/>
        <w:tblW w:w="10843" w:type="dxa"/>
        <w:jc w:val="center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17"/>
        <w:gridCol w:w="1038"/>
        <w:gridCol w:w="2270"/>
        <w:gridCol w:w="1480"/>
        <w:gridCol w:w="644"/>
        <w:gridCol w:w="2212"/>
        <w:gridCol w:w="731"/>
        <w:gridCol w:w="1451"/>
      </w:tblGrid>
      <w:tr w:rsidR="002F2856" w:rsidRPr="0068660D" w:rsidTr="00686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/>
                <w:szCs w:val="24"/>
              </w:rPr>
              <w:t>類別</w:t>
            </w:r>
          </w:p>
        </w:tc>
        <w:tc>
          <w:tcPr>
            <w:tcW w:w="1038" w:type="dxa"/>
            <w:tcBorders>
              <w:bottom w:val="single" w:sz="8" w:space="0" w:color="000000" w:themeColor="text1"/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實得</w:t>
            </w:r>
          </w:p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2124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CD7A36" w:rsidRPr="0068660D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2F2856" w:rsidRPr="0068660D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451" w:type="dxa"/>
            <w:tcBorders>
              <w:bottom w:val="single" w:sz="8" w:space="0" w:color="000000" w:themeColor="text1"/>
            </w:tcBorders>
            <w:vAlign w:val="center"/>
          </w:tcPr>
          <w:p w:rsidR="00CD7A36" w:rsidRPr="0068660D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2F2856" w:rsidRPr="0068660D" w:rsidRDefault="00CD7A36" w:rsidP="00B74A3A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</w:tr>
      <w:tr w:rsidR="002F2856" w:rsidRPr="0068660D" w:rsidTr="006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/>
                <w:szCs w:val="24"/>
              </w:rPr>
              <w:t>共同必修科目</w:t>
            </w:r>
          </w:p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/>
                <w:szCs w:val="24"/>
              </w:rPr>
              <w:t>(</w:t>
            </w:r>
            <w:r w:rsidR="00BA7FED" w:rsidRPr="0068660D">
              <w:rPr>
                <w:rFonts w:ascii="標楷體" w:eastAsia="標楷體" w:hAnsi="標楷體" w:cs="Times New Roman" w:hint="eastAsia"/>
                <w:szCs w:val="24"/>
              </w:rPr>
              <w:t>25</w:t>
            </w:r>
            <w:r w:rsidRPr="0068660D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038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國文(</w:t>
            </w:r>
            <w:r w:rsidR="00140E53" w:rsidRPr="0068660D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歷史(2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68660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通識(</w:t>
            </w:r>
            <w:r w:rsidR="00715878" w:rsidRPr="0068660D">
              <w:rPr>
                <w:rFonts w:ascii="標楷體" w:eastAsia="標楷體" w:hAnsi="標楷體" w:cs="Times New Roman" w:hint="eastAsia"/>
                <w:b/>
                <w:szCs w:val="24"/>
              </w:rPr>
              <w:t>14</w:t>
            </w: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外文(</w:t>
            </w:r>
            <w:r w:rsidR="00140E53" w:rsidRPr="0068660D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6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院訂必修科目</w:t>
            </w:r>
          </w:p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12)</w:t>
            </w:r>
          </w:p>
        </w:tc>
        <w:tc>
          <w:tcPr>
            <w:tcW w:w="1038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微積分(6)</w:t>
            </w:r>
          </w:p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A1003/MA1004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工程程式設計(3)</w:t>
            </w:r>
          </w:p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EG1001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8660D" w:rsidRPr="0068660D" w:rsidTr="0068660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普通物理(3)</w:t>
            </w:r>
          </w:p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PH10</w:t>
            </w:r>
            <w:r w:rsidR="00472513" w:rsidRPr="0068660D">
              <w:rPr>
                <w:rFonts w:ascii="標楷體" w:eastAsia="標楷體" w:hAnsi="標楷體" w:cs="Times New Roman" w:hint="eastAsia"/>
                <w:b/>
                <w:szCs w:val="24"/>
              </w:rPr>
              <w:t>36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tcBorders>
              <w:tr2bl w:val="single" w:sz="8" w:space="0" w:color="000000" w:themeColor="text1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6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系訂必修科目</w:t>
            </w:r>
          </w:p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4</w:t>
            </w:r>
            <w:r w:rsidR="00D5229E" w:rsidRPr="0068660D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38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製造工程實習I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41(1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工程數學II</w:t>
            </w:r>
          </w:p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2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68660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7(1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路及電子學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65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6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製造工程實習II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42(1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路及電子實驗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66(1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68660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8(1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精密機械製造I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56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6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靜力與材料力學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06(4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量測實驗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3096(1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68660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普物實驗</w:t>
            </w:r>
          </w:p>
          <w:p w:rsidR="008E3C25" w:rsidRPr="0068660D" w:rsidRDefault="008E3C25" w:rsidP="004717D1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PH1024</w:t>
            </w:r>
            <w:r w:rsidR="004717D1" w:rsidRPr="0068660D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1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精密機械設計I</w:t>
            </w:r>
          </w:p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3043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6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工程數學I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1(3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自動控制I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4061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68660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構學</w:t>
            </w:r>
          </w:p>
          <w:p w:rsidR="008E3C25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5(3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8E3C2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自動控制實驗ME4059(1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86FCC" w:rsidRPr="0068660D" w:rsidTr="006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286FCC" w:rsidRPr="0068660D" w:rsidRDefault="00286FCC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86FCC" w:rsidRPr="0068660D" w:rsidRDefault="00286FCC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86FCC" w:rsidRPr="0068660D" w:rsidRDefault="00286FCC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動力學</w:t>
            </w:r>
          </w:p>
          <w:p w:rsidR="00286FCC" w:rsidRPr="0068660D" w:rsidRDefault="00286FCC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13(3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86FCC" w:rsidRPr="0068660D" w:rsidRDefault="00286FCC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86FCC" w:rsidRPr="0068660D" w:rsidRDefault="00286FCC" w:rsidP="0008138E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磁學ME3055(3)</w:t>
            </w:r>
          </w:p>
          <w:p w:rsidR="00286FCC" w:rsidRPr="0068660D" w:rsidRDefault="00286FCC" w:rsidP="0008138E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或</w:t>
            </w:r>
          </w:p>
          <w:p w:rsidR="00286FCC" w:rsidRPr="0068660D" w:rsidRDefault="00286FCC" w:rsidP="0008138E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近代物理導論ME3053(3)</w:t>
            </w:r>
          </w:p>
          <w:p w:rsidR="00286FCC" w:rsidRPr="0068660D" w:rsidRDefault="00286FCC" w:rsidP="0008138E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兩門必修其一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86FCC" w:rsidRPr="0068660D" w:rsidRDefault="00286FCC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86FCC" w:rsidRPr="0068660D" w:rsidTr="0068660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286FCC" w:rsidRPr="0068660D" w:rsidRDefault="00286FCC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86FCC" w:rsidRPr="0068660D" w:rsidRDefault="00286FCC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86FCC" w:rsidRPr="0068660D" w:rsidRDefault="00286FCC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材料科學</w:t>
            </w:r>
          </w:p>
          <w:p w:rsidR="00286FCC" w:rsidRPr="0068660D" w:rsidRDefault="00286FCC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51(3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86FCC" w:rsidRPr="0068660D" w:rsidRDefault="00286FCC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86FCC" w:rsidRPr="0068660D" w:rsidRDefault="00286FCC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畢業專題</w:t>
            </w:r>
          </w:p>
          <w:p w:rsidR="00286FCC" w:rsidRPr="0068660D" w:rsidRDefault="00286FCC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ME4075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86FCC" w:rsidRPr="0068660D" w:rsidRDefault="00286FCC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6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組訂必修科目</w:t>
            </w:r>
          </w:p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17)</w:t>
            </w:r>
          </w:p>
        </w:tc>
        <w:tc>
          <w:tcPr>
            <w:tcW w:w="1038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微控制器</w:t>
            </w:r>
          </w:p>
          <w:p w:rsidR="007C100A" w:rsidRPr="0068660D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18(3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2F2856" w:rsidRPr="0068660D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基礎工程光學I</w:t>
            </w:r>
          </w:p>
          <w:p w:rsidR="007C100A" w:rsidRPr="0068660D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3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68660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7C100A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微控制器實驗</w:t>
            </w:r>
          </w:p>
          <w:p w:rsidR="007C100A" w:rsidRPr="0068660D" w:rsidRDefault="007C100A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19(1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7C100A" w:rsidRPr="0068660D" w:rsidRDefault="007C100A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基礎工程光學II</w:t>
            </w:r>
          </w:p>
          <w:p w:rsidR="002F2856" w:rsidRPr="0068660D" w:rsidRDefault="007C100A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4(3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2856" w:rsidRPr="0068660D" w:rsidTr="006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vAlign w:val="center"/>
          </w:tcPr>
          <w:p w:rsidR="002F2856" w:rsidRPr="0068660D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熱流導論I</w:t>
            </w:r>
          </w:p>
          <w:p w:rsidR="007C100A" w:rsidRPr="0068660D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74(3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7C100A" w:rsidRPr="0068660D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基礎工程光學實驗</w:t>
            </w:r>
          </w:p>
          <w:p w:rsidR="002F2856" w:rsidRPr="0068660D" w:rsidRDefault="007C100A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23(1)</w:t>
            </w: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8660D" w:rsidRPr="0068660D" w:rsidTr="0068660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  <w:bottom w:val="single" w:sz="8" w:space="0" w:color="000000" w:themeColor="text1"/>
            </w:tcBorders>
            <w:vAlign w:val="center"/>
          </w:tcPr>
          <w:p w:rsidR="002F2856" w:rsidRPr="0068660D" w:rsidRDefault="007C100A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熱流導論II</w:t>
            </w:r>
          </w:p>
          <w:p w:rsidR="007C100A" w:rsidRPr="0068660D" w:rsidRDefault="007C100A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3077(3)</w:t>
            </w:r>
          </w:p>
        </w:tc>
        <w:tc>
          <w:tcPr>
            <w:tcW w:w="2124" w:type="dxa"/>
            <w:gridSpan w:val="2"/>
            <w:tcBorders>
              <w:bottom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tcBorders>
              <w:bottom w:val="single" w:sz="8" w:space="0" w:color="000000" w:themeColor="text1"/>
              <w:tr2bl w:val="single" w:sz="8" w:space="0" w:color="000000" w:themeColor="text1"/>
            </w:tcBorders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2856" w:rsidRPr="0068660D" w:rsidRDefault="002F2856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31D9F" w:rsidRPr="0068660D" w:rsidTr="006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tcBorders>
              <w:right w:val="thinThickSmallGap" w:sz="24" w:space="0" w:color="auto"/>
            </w:tcBorders>
            <w:vAlign w:val="center"/>
          </w:tcPr>
          <w:p w:rsidR="00F31D9F" w:rsidRPr="0068660D" w:rsidRDefault="00F31D9F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系訂必選</w:t>
            </w:r>
          </w:p>
        </w:tc>
        <w:tc>
          <w:tcPr>
            <w:tcW w:w="1038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F31D9F" w:rsidRPr="0068660D" w:rsidRDefault="00F31D9F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31D9F" w:rsidRPr="0068660D" w:rsidRDefault="00F31D9F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科技英語演講與簡報LN2916</w:t>
            </w:r>
            <w:r w:rsidR="00EA263C"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2)</w:t>
            </w: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F31D9F" w:rsidRPr="0068660D" w:rsidRDefault="00F31D9F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31D9F" w:rsidRPr="0068660D" w:rsidRDefault="00F31D9F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F31D9F" w:rsidRPr="0068660D" w:rsidRDefault="00F31D9F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C29D5" w:rsidRPr="0068660D" w:rsidTr="0068660D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tcBorders>
              <w:right w:val="thinThickSmallGap" w:sz="24" w:space="0" w:color="auto"/>
            </w:tcBorders>
            <w:vAlign w:val="center"/>
          </w:tcPr>
          <w:p w:rsidR="00BC29D5" w:rsidRPr="0068660D" w:rsidRDefault="00BC29D5" w:rsidP="002A575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lastRenderedPageBreak/>
              <w:t>其他選修科目(</w:t>
            </w:r>
            <w:r w:rsidR="00C83C73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38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C29D5" w:rsidRPr="0068660D" w:rsidRDefault="00BC29D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BC29D5" w:rsidRPr="0068660D" w:rsidRDefault="00BC29D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BC29D5" w:rsidRPr="0068660D" w:rsidRDefault="00BC29D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shd w:val="clear" w:color="auto" w:fill="EEECE1" w:themeFill="background2"/>
            <w:vAlign w:val="center"/>
          </w:tcPr>
          <w:p w:rsidR="00BC29D5" w:rsidRPr="0068660D" w:rsidRDefault="00BC29D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BC29D5" w:rsidRPr="0068660D" w:rsidRDefault="00BC29D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6A61" w:rsidRPr="0068660D" w:rsidTr="006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2F6A61" w:rsidRPr="0068660D" w:rsidRDefault="002F6A61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本系專業選修科目</w:t>
            </w:r>
          </w:p>
          <w:p w:rsidR="002F6A61" w:rsidRPr="0068660D" w:rsidRDefault="002F6A61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C83C73">
              <w:rPr>
                <w:rFonts w:ascii="標楷體" w:eastAsia="標楷體" w:hAnsi="標楷體" w:cs="Times New Roman" w:hint="eastAsia"/>
                <w:szCs w:val="24"/>
              </w:rPr>
              <w:t>26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38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6A61" w:rsidRPr="0068660D" w:rsidRDefault="002F6A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2F6A61" w:rsidRPr="0068660D" w:rsidRDefault="002F6A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6A61" w:rsidRPr="0068660D" w:rsidRDefault="002F6A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shd w:val="clear" w:color="auto" w:fill="EEECE1" w:themeFill="background2"/>
            <w:vAlign w:val="center"/>
          </w:tcPr>
          <w:p w:rsidR="002F6A61" w:rsidRPr="0068660D" w:rsidRDefault="002F6A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6A61" w:rsidRPr="0068660D" w:rsidRDefault="002F6A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6A61" w:rsidRPr="0068660D" w:rsidTr="0068660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2F6A61" w:rsidRPr="0068660D" w:rsidRDefault="002F6A61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6A61" w:rsidRPr="0068660D" w:rsidRDefault="002F6A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0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2F6A61" w:rsidRPr="0068660D" w:rsidRDefault="002F6A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24" w:type="dxa"/>
            <w:gridSpan w:val="2"/>
            <w:shd w:val="clear" w:color="auto" w:fill="EEECE1" w:themeFill="background2"/>
            <w:vAlign w:val="center"/>
          </w:tcPr>
          <w:p w:rsidR="002F6A61" w:rsidRPr="0068660D" w:rsidRDefault="002F6A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43" w:type="dxa"/>
            <w:gridSpan w:val="2"/>
            <w:shd w:val="clear" w:color="auto" w:fill="EEECE1" w:themeFill="background2"/>
            <w:vAlign w:val="center"/>
          </w:tcPr>
          <w:p w:rsidR="002F6A61" w:rsidRPr="0068660D" w:rsidRDefault="002F6A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51" w:type="dxa"/>
            <w:shd w:val="clear" w:color="auto" w:fill="EEECE1" w:themeFill="background2"/>
            <w:vAlign w:val="center"/>
          </w:tcPr>
          <w:p w:rsidR="002F6A61" w:rsidRPr="0068660D" w:rsidRDefault="002F6A6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2F6A61" w:rsidRPr="0068660D" w:rsidTr="006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2F6A61" w:rsidRPr="0068660D" w:rsidRDefault="002F6A61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2F6A61" w:rsidRPr="0068660D" w:rsidRDefault="002F6A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337" w:type="dxa"/>
            <w:gridSpan w:val="5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2F6A61" w:rsidRPr="0068660D" w:rsidRDefault="00CD7A3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專長領域(17)</w:t>
            </w:r>
          </w:p>
          <w:p w:rsidR="00CD7A36" w:rsidRPr="0068660D" w:rsidRDefault="00CD7A36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此部分見第二頁</w:t>
            </w:r>
            <w:r w:rsidR="006772D1"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專長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領域</w:t>
            </w:r>
            <w:r w:rsidR="006772D1"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表格</w:t>
            </w:r>
          </w:p>
        </w:tc>
        <w:tc>
          <w:tcPr>
            <w:tcW w:w="1451" w:type="dxa"/>
            <w:tcBorders>
              <w:bottom w:val="thinThickThinSmallGap" w:sz="24" w:space="0" w:color="auto"/>
            </w:tcBorders>
            <w:shd w:val="clear" w:color="auto" w:fill="EEECE1" w:themeFill="background2"/>
            <w:vAlign w:val="center"/>
          </w:tcPr>
          <w:p w:rsidR="002F6A61" w:rsidRPr="0068660D" w:rsidRDefault="002F6A6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C29D5" w:rsidRPr="0068660D" w:rsidTr="0068660D">
        <w:trPr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tcBorders>
              <w:top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BC29D5" w:rsidRPr="0068660D" w:rsidRDefault="00BC29D5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總學分數</w:t>
            </w:r>
          </w:p>
        </w:tc>
        <w:tc>
          <w:tcPr>
            <w:tcW w:w="1038" w:type="dxa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C29D5" w:rsidRPr="0068660D" w:rsidRDefault="00BC29D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BC29D5" w:rsidRPr="0068660D" w:rsidRDefault="00BC29D5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772D1" w:rsidRPr="0068660D" w:rsidTr="0068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vAlign w:val="center"/>
          </w:tcPr>
          <w:p w:rsidR="006772D1" w:rsidRPr="0068660D" w:rsidRDefault="00443A87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  <w:r w:rsidR="006772D1" w:rsidRPr="0068660D">
              <w:rPr>
                <w:rFonts w:ascii="標楷體" w:eastAsia="標楷體" w:hAnsi="標楷體" w:cs="Times New Roman" w:hint="eastAsia"/>
                <w:szCs w:val="24"/>
              </w:rPr>
              <w:t>預計修課科目</w:t>
            </w:r>
          </w:p>
        </w:tc>
        <w:tc>
          <w:tcPr>
            <w:tcW w:w="1038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772D1" w:rsidRPr="0068660D" w:rsidRDefault="006772D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750" w:type="dxa"/>
            <w:gridSpan w:val="2"/>
            <w:tcBorders>
              <w:top w:val="thinThickThinSmallGap" w:sz="24" w:space="0" w:color="auto"/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72D1" w:rsidRPr="0068660D" w:rsidRDefault="006772D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thinThickThinSmallGap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72D1" w:rsidRPr="0068660D" w:rsidRDefault="006772D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82" w:type="dxa"/>
            <w:gridSpan w:val="2"/>
            <w:tcBorders>
              <w:top w:val="thinThickThinSmallGap" w:sz="24" w:space="0" w:color="auto"/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72D1" w:rsidRPr="0068660D" w:rsidRDefault="006772D1" w:rsidP="00B74A3A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772D1" w:rsidRPr="0068660D" w:rsidTr="0068660D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Merge/>
            <w:tcBorders>
              <w:right w:val="thinThickSmallGap" w:sz="24" w:space="0" w:color="auto"/>
            </w:tcBorders>
            <w:vAlign w:val="center"/>
          </w:tcPr>
          <w:p w:rsidR="006772D1" w:rsidRPr="0068660D" w:rsidRDefault="006772D1" w:rsidP="00B74A3A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8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772D1" w:rsidRPr="0068660D" w:rsidRDefault="006772D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750" w:type="dxa"/>
            <w:gridSpan w:val="2"/>
            <w:tcBorders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72D1" w:rsidRPr="0068660D" w:rsidRDefault="006772D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56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72D1" w:rsidRPr="0068660D" w:rsidRDefault="006772D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82" w:type="dxa"/>
            <w:gridSpan w:val="2"/>
            <w:tcBorders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6772D1" w:rsidRPr="0068660D" w:rsidRDefault="006772D1" w:rsidP="00B74A3A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10136C" w:rsidRDefault="0010136C" w:rsidP="00712EB4">
      <w:pPr>
        <w:rPr>
          <w:rFonts w:ascii="Segoe UI Symbol" w:eastAsia="標楷體" w:hAnsi="Segoe UI Symbol" w:cs="Segoe UI Symbol"/>
          <w:b/>
          <w:sz w:val="40"/>
          <w:szCs w:val="20"/>
        </w:rPr>
      </w:pPr>
      <w:r>
        <w:rPr>
          <w:rFonts w:ascii="Segoe UI Symbol" w:eastAsia="標楷體" w:hAnsi="Segoe UI Symbol" w:cs="Segoe UI Symbol"/>
          <w:b/>
          <w:sz w:val="40"/>
          <w:szCs w:val="20"/>
        </w:rPr>
        <w:br w:type="page"/>
      </w:r>
    </w:p>
    <w:p w:rsidR="0010136C" w:rsidRDefault="0010136C" w:rsidP="00712EB4">
      <w:pPr>
        <w:rPr>
          <w:rFonts w:ascii="Segoe UI Symbol" w:eastAsia="標楷體" w:hAnsi="Segoe UI Symbol" w:cs="Segoe UI Symbol"/>
          <w:b/>
          <w:sz w:val="40"/>
          <w:szCs w:val="20"/>
        </w:rPr>
        <w:sectPr w:rsidR="0010136C" w:rsidSect="0068660D">
          <w:pgSz w:w="11906" w:h="16838" w:code="9"/>
          <w:pgMar w:top="567" w:right="851" w:bottom="567" w:left="851" w:header="851" w:footer="992" w:gutter="0"/>
          <w:cols w:space="425"/>
          <w:docGrid w:type="lines" w:linePitch="360"/>
        </w:sectPr>
      </w:pPr>
    </w:p>
    <w:p w:rsidR="007C140D" w:rsidRPr="00FF411D" w:rsidRDefault="007C140D" w:rsidP="00712EB4">
      <w:pPr>
        <w:rPr>
          <w:rFonts w:ascii="標楷體" w:eastAsia="標楷體" w:hAnsi="標楷體"/>
          <w:b/>
          <w:sz w:val="40"/>
          <w:szCs w:val="20"/>
        </w:rPr>
      </w:pPr>
      <w:r w:rsidRPr="00FF411D">
        <w:rPr>
          <w:rFonts w:ascii="Segoe UI Symbol" w:eastAsia="標楷體" w:hAnsi="Segoe UI Symbol" w:cs="Segoe UI Symbol"/>
          <w:b/>
          <w:sz w:val="40"/>
          <w:szCs w:val="20"/>
        </w:rPr>
        <w:lastRenderedPageBreak/>
        <w:t>☞</w:t>
      </w:r>
      <w:r w:rsidRPr="00FF411D">
        <w:rPr>
          <w:rFonts w:ascii="標楷體" w:eastAsia="標楷體" w:hAnsi="標楷體" w:hint="eastAsia"/>
          <w:b/>
          <w:sz w:val="40"/>
          <w:szCs w:val="20"/>
        </w:rPr>
        <w:t>請</w:t>
      </w:r>
      <w:r w:rsidR="00BF06EE" w:rsidRPr="00FF411D">
        <w:rPr>
          <w:rFonts w:ascii="標楷體" w:eastAsia="標楷體" w:hAnsi="標楷體" w:hint="eastAsia"/>
          <w:b/>
          <w:sz w:val="40"/>
          <w:szCs w:val="20"/>
        </w:rPr>
        <w:t>勾選您的組別</w:t>
      </w:r>
      <w:r w:rsidR="006772D1" w:rsidRPr="00FF411D">
        <w:rPr>
          <w:rFonts w:ascii="標楷體" w:eastAsia="標楷體" w:hAnsi="標楷體" w:hint="eastAsia"/>
          <w:b/>
          <w:sz w:val="40"/>
          <w:szCs w:val="20"/>
        </w:rPr>
        <w:t>已修科目，於最後一欄填寫實得學分數。</w:t>
      </w: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2650"/>
        <w:gridCol w:w="10783"/>
        <w:gridCol w:w="1839"/>
      </w:tblGrid>
      <w:tr w:rsidR="001B51F9" w:rsidRPr="0010136C" w:rsidTr="002A5755">
        <w:trPr>
          <w:trHeight w:val="233"/>
        </w:trPr>
        <w:tc>
          <w:tcPr>
            <w:tcW w:w="15272" w:type="dxa"/>
            <w:gridSpan w:val="3"/>
            <w:tcBorders>
              <w:bottom w:val="thickThinSmallGap" w:sz="24" w:space="0" w:color="auto"/>
            </w:tcBorders>
          </w:tcPr>
          <w:p w:rsidR="001B51F9" w:rsidRPr="0010136C" w:rsidRDefault="001B51F9" w:rsidP="001B51F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專長領域選修</w:t>
            </w:r>
          </w:p>
        </w:tc>
      </w:tr>
      <w:tr w:rsidR="001B51F9" w:rsidRPr="0010136C" w:rsidTr="006F38D2">
        <w:trPr>
          <w:trHeight w:val="1120"/>
        </w:trPr>
        <w:tc>
          <w:tcPr>
            <w:tcW w:w="2650" w:type="dxa"/>
            <w:tcBorders>
              <w:top w:val="thickThinSmallGap" w:sz="24" w:space="0" w:color="auto"/>
            </w:tcBorders>
          </w:tcPr>
          <w:p w:rsidR="001B51F9" w:rsidRPr="0010136C" w:rsidRDefault="006772D1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="001B51F9" w:rsidRPr="0010136C">
              <w:rPr>
                <w:rFonts w:ascii="標楷體" w:eastAsia="標楷體" w:hAnsi="標楷體" w:cs="Times New Roman"/>
                <w:b/>
                <w:szCs w:val="24"/>
              </w:rPr>
              <w:t>光機設計</w:t>
            </w:r>
          </w:p>
          <w:p w:rsidR="007C140D" w:rsidRPr="0010136C" w:rsidRDefault="007C140D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7C140D" w:rsidRPr="0010136C" w:rsidRDefault="007C140D" w:rsidP="007C140D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基礎工程光學I、基礎工程光學Ⅱ </w:t>
            </w:r>
          </w:p>
        </w:tc>
        <w:tc>
          <w:tcPr>
            <w:tcW w:w="10783" w:type="dxa"/>
            <w:tcBorders>
              <w:top w:val="thickThinSmallGap" w:sz="24" w:space="0" w:color="auto"/>
            </w:tcBorders>
          </w:tcPr>
          <w:p w:rsidR="001B51F9" w:rsidRPr="0010136C" w:rsidRDefault="00BF06EE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1B51F9"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="0064792A" w:rsidRPr="0010136C">
              <w:rPr>
                <w:rFonts w:ascii="標楷體" w:eastAsia="標楷體" w:hAnsi="標楷體" w:cs="Times New Roman" w:hint="eastAsia"/>
                <w:szCs w:val="24"/>
              </w:rPr>
              <w:t>EG4002</w:t>
            </w:r>
            <w:r w:rsidR="00EB08B9" w:rsidRPr="0010136C">
              <w:rPr>
                <w:rFonts w:ascii="標楷體" w:eastAsia="標楷體" w:hAnsi="標楷體" w:cs="Times New Roman" w:hint="eastAsia"/>
                <w:szCs w:val="24"/>
              </w:rPr>
              <w:t xml:space="preserve"> □企業實習</w:t>
            </w:r>
            <w:r w:rsidR="0064792A"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 w:rsidR="00BC1A5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BC1A55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BC1A55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1B51F9" w:rsidRPr="0010136C" w:rsidRDefault="001B51F9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="005874A0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6019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874A0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6013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874A0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602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874A0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5003</w:t>
            </w:r>
          </w:p>
          <w:p w:rsidR="001B51F9" w:rsidRPr="0010136C" w:rsidRDefault="001B51F9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ME3001、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="003F6276"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500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3F6276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3F6276"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ME3101</w:t>
            </w:r>
            <w:r w:rsidR="003F6276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3F6276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3F6276"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="00744F3E"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1B51F9" w:rsidRPr="0010136C" w:rsidRDefault="001B51F9" w:rsidP="00744F3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OM6021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ME407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F53F6F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</w:t>
            </w:r>
            <w:r w:rsidR="00F53F6F" w:rsidRPr="0010136C">
              <w:rPr>
                <w:rFonts w:ascii="標楷體" w:eastAsia="標楷體" w:hAnsi="標楷體" w:cs="Times New Roman"/>
                <w:szCs w:val="24"/>
              </w:rPr>
              <w:t>ME3056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744F3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="00744F3E"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744F3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="00744F3E"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744F3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744F3E"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="00744F3E"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</w:p>
        </w:tc>
        <w:tc>
          <w:tcPr>
            <w:tcW w:w="1839" w:type="dxa"/>
            <w:tcBorders>
              <w:top w:val="thickThinSmallGap" w:sz="24" w:space="0" w:color="auto"/>
            </w:tcBorders>
            <w:vAlign w:val="center"/>
          </w:tcPr>
          <w:p w:rsidR="001B51F9" w:rsidRPr="0010136C" w:rsidRDefault="001C4EA4" w:rsidP="001C4EA4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="001B51F9"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1C4EA4" w:rsidRPr="0010136C" w:rsidTr="006F38D2">
        <w:trPr>
          <w:trHeight w:val="1120"/>
        </w:trPr>
        <w:tc>
          <w:tcPr>
            <w:tcW w:w="2650" w:type="dxa"/>
          </w:tcPr>
          <w:p w:rsidR="001C4EA4" w:rsidRPr="0010136C" w:rsidRDefault="006772D1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="001C4EA4" w:rsidRPr="0010136C">
              <w:rPr>
                <w:rFonts w:ascii="標楷體" w:eastAsia="標楷體" w:hAnsi="標楷體" w:cs="Times New Roman"/>
                <w:b/>
                <w:szCs w:val="24"/>
              </w:rPr>
              <w:t>機電控制</w:t>
            </w:r>
          </w:p>
          <w:p w:rsidR="007C140D" w:rsidRPr="0010136C" w:rsidRDefault="007C140D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4B5132" w:rsidRPr="0010136C" w:rsidRDefault="007C140D" w:rsidP="007C140D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、</w:t>
            </w:r>
          </w:p>
          <w:p w:rsidR="007C140D" w:rsidRPr="0010136C" w:rsidRDefault="007C140D" w:rsidP="007C140D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實驗</w:t>
            </w:r>
          </w:p>
        </w:tc>
        <w:tc>
          <w:tcPr>
            <w:tcW w:w="10783" w:type="dxa"/>
          </w:tcPr>
          <w:p w:rsidR="0064792A" w:rsidRPr="0010136C" w:rsidRDefault="0064792A" w:rsidP="0064792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6672E6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1C4EA4" w:rsidRPr="0010136C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305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407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 xml:space="preserve">電磁及電動機 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</w:p>
          <w:p w:rsidR="001C4EA4" w:rsidRPr="0010136C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="00C27EFB"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C27EFB"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705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ME7069</w:t>
            </w:r>
            <w:r w:rsidR="00C27EFB"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C27EFB"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="00C27EFB"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C27EFB"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5A3F0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="0015686C"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5A3F0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="0015686C"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5A3F0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5A3F0B"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="0015686C"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1C4EA4" w:rsidRPr="0010136C" w:rsidRDefault="001C4EA4" w:rsidP="00A53C0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="00C27EF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</w:t>
            </w:r>
            <w:r w:rsidR="000B7D05" w:rsidRPr="0010136C">
              <w:rPr>
                <w:rFonts w:ascii="標楷體" w:eastAsia="標楷體" w:hAnsi="標楷體" w:cs="Times New Roman"/>
                <w:szCs w:val="24"/>
              </w:rPr>
              <w:t>OM6021</w:t>
            </w:r>
          </w:p>
          <w:p w:rsidR="00D57635" w:rsidRPr="0010136C" w:rsidRDefault="00D57635" w:rsidP="00A53C0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跨院系課程:至多六學分</w:t>
            </w:r>
          </w:p>
        </w:tc>
        <w:tc>
          <w:tcPr>
            <w:tcW w:w="1839" w:type="dxa"/>
            <w:vAlign w:val="center"/>
          </w:tcPr>
          <w:p w:rsidR="001C4EA4" w:rsidRPr="0010136C" w:rsidRDefault="001C4EA4" w:rsidP="0040048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1C4EA4" w:rsidRPr="0010136C" w:rsidTr="006F38D2">
        <w:trPr>
          <w:trHeight w:val="1120"/>
        </w:trPr>
        <w:tc>
          <w:tcPr>
            <w:tcW w:w="2650" w:type="dxa"/>
          </w:tcPr>
          <w:p w:rsidR="001C4EA4" w:rsidRPr="0010136C" w:rsidRDefault="006772D1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="001C4EA4" w:rsidRPr="0010136C">
              <w:rPr>
                <w:rFonts w:ascii="標楷體" w:eastAsia="標楷體" w:hAnsi="標楷體" w:cs="Times New Roman"/>
                <w:b/>
                <w:szCs w:val="24"/>
              </w:rPr>
              <w:t>先進材料</w:t>
            </w:r>
          </w:p>
          <w:p w:rsidR="007C140D" w:rsidRPr="0010136C" w:rsidRDefault="007C140D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4B5132" w:rsidRPr="0010136C" w:rsidRDefault="007C140D" w:rsidP="007C140D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7C140D" w:rsidRPr="0010136C" w:rsidRDefault="007C140D" w:rsidP="007C140D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物理冶金 </w:t>
            </w:r>
          </w:p>
        </w:tc>
        <w:tc>
          <w:tcPr>
            <w:tcW w:w="10783" w:type="dxa"/>
          </w:tcPr>
          <w:p w:rsidR="0064792A" w:rsidRPr="0010136C" w:rsidRDefault="0064792A" w:rsidP="0064792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6672E6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1C4EA4" w:rsidRPr="0010136C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基礎課程: </w:t>
            </w:r>
            <w:r w:rsidR="00064F73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熱力學</w:t>
            </w:r>
            <w:r w:rsidR="00064F7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S5021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、</w:t>
            </w:r>
            <w:r w:rsidR="00064F73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電化學</w:t>
            </w:r>
            <w:r w:rsidR="00064F7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S5045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、</w:t>
            </w:r>
            <w:r w:rsidR="00064F73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物理化學</w:t>
            </w:r>
            <w:r w:rsidR="00064F7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S5028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、</w:t>
            </w:r>
            <w:r w:rsidR="00064F73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動力學</w:t>
            </w:r>
            <w:r w:rsidR="00064F7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S5018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、</w:t>
            </w:r>
            <w:r w:rsidR="00064F73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先進材料製程</w:t>
            </w:r>
            <w:r w:rsidR="00064F7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E4096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、</w:t>
            </w:r>
            <w:r w:rsidR="00064F73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0F602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智慧製造實作與專題(II)</w:t>
            </w:r>
            <w:r w:rsidR="00064F73" w:rsidRPr="0010136C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="00064F73"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E5206</w:t>
            </w:r>
          </w:p>
          <w:p w:rsidR="00071B5D" w:rsidRPr="0010136C" w:rsidRDefault="001C4EA4" w:rsidP="00071B5D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材料性質: </w:t>
            </w:r>
            <w:r w:rsidR="004B5132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材料機械性質</w:t>
            </w:r>
            <w:r w:rsidR="004B5132" w:rsidRPr="0010136C">
              <w:rPr>
                <w:rFonts w:ascii="標楷體" w:eastAsia="標楷體" w:hAnsi="標楷體" w:cs="Times New Roman"/>
                <w:szCs w:val="24"/>
              </w:rPr>
              <w:t>ME6059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4B5132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金屬疲勞</w:t>
            </w:r>
            <w:r w:rsidR="004B5132" w:rsidRPr="0010136C">
              <w:rPr>
                <w:rFonts w:ascii="標楷體" w:eastAsia="標楷體" w:hAnsi="標楷體" w:cs="Times New Roman"/>
                <w:szCs w:val="24"/>
              </w:rPr>
              <w:t>ME6049</w:t>
            </w:r>
          </w:p>
          <w:p w:rsidR="001C4EA4" w:rsidRPr="0010136C" w:rsidRDefault="001C4EA4" w:rsidP="006B29E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新興材料:</w:t>
            </w:r>
            <w:r w:rsidR="004B5132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4B5132" w:rsidRPr="0010136C">
              <w:rPr>
                <w:rFonts w:ascii="標楷體" w:eastAsia="標楷體" w:hAnsi="標楷體" w:cs="Times New Roman"/>
                <w:szCs w:val="24"/>
              </w:rPr>
              <w:t>複合材料導論ME6028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6B29E2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6B29E2" w:rsidRPr="0010136C">
              <w:rPr>
                <w:rFonts w:ascii="標楷體" w:eastAsia="標楷體" w:hAnsi="標楷體" w:cs="Times New Roman" w:hint="eastAsia"/>
                <w:szCs w:val="24"/>
              </w:rPr>
              <w:t>矽晶材料及其應用ME5090、</w:t>
            </w:r>
            <w:r w:rsidR="006B29E2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6B29E2" w:rsidRPr="0010136C">
              <w:rPr>
                <w:rFonts w:ascii="標楷體" w:eastAsia="標楷體" w:hAnsi="標楷體" w:cs="Times New Roman" w:hint="eastAsia"/>
                <w:szCs w:val="24"/>
              </w:rPr>
              <w:t>奈米材料與奈米結構ME5093</w:t>
            </w:r>
          </w:p>
        </w:tc>
        <w:tc>
          <w:tcPr>
            <w:tcW w:w="1839" w:type="dxa"/>
            <w:vAlign w:val="center"/>
          </w:tcPr>
          <w:p w:rsidR="001C4EA4" w:rsidRPr="0010136C" w:rsidRDefault="001C4EA4" w:rsidP="0040048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1C4EA4" w:rsidRPr="0010136C" w:rsidTr="006F38D2">
        <w:trPr>
          <w:trHeight w:val="1120"/>
        </w:trPr>
        <w:tc>
          <w:tcPr>
            <w:tcW w:w="2650" w:type="dxa"/>
          </w:tcPr>
          <w:p w:rsidR="001C4EA4" w:rsidRPr="0010136C" w:rsidRDefault="006772D1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="001C4EA4" w:rsidRPr="0010136C">
              <w:rPr>
                <w:rFonts w:ascii="標楷體" w:eastAsia="標楷體" w:hAnsi="標楷體" w:cs="Times New Roman"/>
                <w:b/>
                <w:szCs w:val="24"/>
              </w:rPr>
              <w:t>精密製造</w:t>
            </w:r>
          </w:p>
          <w:p w:rsidR="007C140D" w:rsidRPr="0010136C" w:rsidRDefault="007C140D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4B5132" w:rsidRPr="0010136C" w:rsidRDefault="007C140D" w:rsidP="007C140D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7C140D" w:rsidRPr="0010136C" w:rsidRDefault="007C140D" w:rsidP="007C140D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先進材料製程 </w:t>
            </w:r>
          </w:p>
        </w:tc>
        <w:tc>
          <w:tcPr>
            <w:tcW w:w="10783" w:type="dxa"/>
          </w:tcPr>
          <w:p w:rsidR="0064792A" w:rsidRPr="0010136C" w:rsidRDefault="0064792A" w:rsidP="0064792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6672E6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1C4EA4" w:rsidRPr="0010136C" w:rsidRDefault="001C4EA4" w:rsidP="00F4446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="009030E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鑄造工程</w:t>
            </w:r>
            <w:r w:rsidR="009030EB" w:rsidRPr="0010136C">
              <w:rPr>
                <w:rFonts w:ascii="標楷體" w:eastAsia="標楷體" w:hAnsi="標楷體" w:cs="Times New Roman"/>
                <w:szCs w:val="24"/>
              </w:rPr>
              <w:t>ME7051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9030E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射出成型技術</w:t>
            </w:r>
            <w:r w:rsidR="009030EB" w:rsidRPr="0010136C">
              <w:rPr>
                <w:rFonts w:ascii="標楷體" w:eastAsia="標楷體" w:hAnsi="標楷體" w:cs="Times New Roman"/>
                <w:szCs w:val="24"/>
              </w:rPr>
              <w:t>ME503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9030E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放電加工</w:t>
            </w:r>
            <w:r w:rsidR="009030EB" w:rsidRPr="0010136C">
              <w:rPr>
                <w:rFonts w:ascii="標楷體" w:eastAsia="標楷體" w:hAnsi="標楷體" w:cs="Times New Roman"/>
                <w:szCs w:val="24"/>
              </w:rPr>
              <w:t>ME704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9030E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金屬熱處理</w:t>
            </w:r>
            <w:r w:rsidR="009030EB" w:rsidRPr="0010136C">
              <w:rPr>
                <w:rFonts w:ascii="標楷體" w:eastAsia="標楷體" w:hAnsi="標楷體" w:cs="Times New Roman"/>
                <w:szCs w:val="24"/>
              </w:rPr>
              <w:t>ME6054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9030EB"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9030E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 xml:space="preserve">雷射加工與材料處理 </w:t>
            </w:r>
            <w:r w:rsidR="009030EB" w:rsidRPr="0010136C">
              <w:rPr>
                <w:rFonts w:ascii="標楷體" w:eastAsia="標楷體" w:hAnsi="標楷體" w:cs="Times New Roman"/>
                <w:szCs w:val="24"/>
              </w:rPr>
              <w:t>ME5016</w:t>
            </w:r>
            <w:r w:rsidR="0088782E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88782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88782E"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="0088782E" w:rsidRPr="0010136C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="0088782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88782E" w:rsidRPr="0010136C">
              <w:rPr>
                <w:rFonts w:ascii="標楷體" w:eastAsia="標楷體" w:hAnsi="標楷體" w:cs="Times New Roman" w:hint="eastAsia"/>
                <w:szCs w:val="24"/>
              </w:rPr>
              <w:t>射出成型技術ME5036、</w:t>
            </w:r>
            <w:r w:rsidR="0088782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88782E" w:rsidRPr="0010136C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="0088782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88782E" w:rsidRPr="0010136C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="0088782E" w:rsidRPr="0010136C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="0088782E" w:rsidRPr="0010136C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="0088782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88782E" w:rsidRPr="0010136C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="0088782E" w:rsidRPr="0010136C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="0088782E" w:rsidRPr="0010136C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="0088782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88782E" w:rsidRPr="0010136C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="0088782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88782E" w:rsidRPr="0010136C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="0088782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88782E" w:rsidRPr="0010136C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9030EB" w:rsidRPr="0010136C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="009030E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微機電系統</w:t>
            </w:r>
            <w:r w:rsidR="009030EB" w:rsidRPr="0010136C">
              <w:rPr>
                <w:rFonts w:ascii="標楷體" w:eastAsia="標楷體" w:hAnsi="標楷體" w:cs="Times New Roman"/>
                <w:szCs w:val="24"/>
              </w:rPr>
              <w:t>ME5065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9030E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9030EB" w:rsidRPr="0010136C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="009030E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9030EB" w:rsidRPr="0010136C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="0088782E"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88782E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88782E"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092</w:t>
            </w:r>
          </w:p>
          <w:p w:rsidR="001C4EA4" w:rsidRPr="0010136C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="009030E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</w:t>
            </w:r>
            <w:r w:rsidR="009030EB" w:rsidRPr="0010136C">
              <w:rPr>
                <w:rFonts w:ascii="標楷體" w:eastAsia="標楷體" w:hAnsi="標楷體" w:cs="Times New Roman"/>
                <w:szCs w:val="24"/>
              </w:rPr>
              <w:t>ME3001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9030EB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</w:t>
            </w:r>
            <w:r w:rsidR="009030EB" w:rsidRPr="0010136C">
              <w:rPr>
                <w:rFonts w:ascii="標楷體" w:eastAsia="標楷體" w:hAnsi="標楷體" w:cs="Times New Roman"/>
                <w:szCs w:val="24"/>
              </w:rPr>
              <w:t>ME3063</w:t>
            </w:r>
          </w:p>
        </w:tc>
        <w:tc>
          <w:tcPr>
            <w:tcW w:w="1839" w:type="dxa"/>
            <w:vAlign w:val="center"/>
          </w:tcPr>
          <w:p w:rsidR="001C4EA4" w:rsidRPr="0010136C" w:rsidRDefault="001C4EA4" w:rsidP="0040048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1C4EA4" w:rsidRPr="0010136C" w:rsidTr="006F38D2">
        <w:trPr>
          <w:trHeight w:val="2290"/>
        </w:trPr>
        <w:tc>
          <w:tcPr>
            <w:tcW w:w="2650" w:type="dxa"/>
          </w:tcPr>
          <w:p w:rsidR="001C4EA4" w:rsidRPr="0010136C" w:rsidRDefault="006772D1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□</w:t>
            </w:r>
            <w:r w:rsidR="001C4EA4" w:rsidRPr="0010136C">
              <w:rPr>
                <w:rFonts w:ascii="標楷體" w:eastAsia="標楷體" w:hAnsi="標楷體" w:cs="Times New Roman"/>
                <w:b/>
                <w:szCs w:val="24"/>
              </w:rPr>
              <w:t>熱流與能源工程</w:t>
            </w:r>
          </w:p>
          <w:p w:rsidR="007C140D" w:rsidRPr="0010136C" w:rsidRDefault="007C140D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7C140D" w:rsidRPr="0010136C" w:rsidRDefault="007C140D" w:rsidP="007C140D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熱傳學 </w:t>
            </w:r>
          </w:p>
        </w:tc>
        <w:tc>
          <w:tcPr>
            <w:tcW w:w="10783" w:type="dxa"/>
          </w:tcPr>
          <w:p w:rsidR="0064792A" w:rsidRPr="0010136C" w:rsidRDefault="0064792A" w:rsidP="0064792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6672E6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1C4EA4" w:rsidRPr="0010136C" w:rsidRDefault="001C4EA4" w:rsidP="005A04A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熱流: </w:t>
            </w:r>
            <w:r w:rsidR="00504EB1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值分析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ME6000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04EB1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流力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ME4084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04EB1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應用熱傳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ME4081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504EB1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熱交換器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03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力學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09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流力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ME5050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傳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16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計算流體力學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10</w:t>
            </w:r>
            <w:r w:rsidR="00630530" w:rsidRPr="0010136C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1C4EA4" w:rsidRPr="0010136C" w:rsidRDefault="001C4EA4" w:rsidP="00A5747B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能源工程: 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能源工程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11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再生能源概論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ME3087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光電工程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5034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氫能與燃料電池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ER6017</w:t>
            </w:r>
            <w:r w:rsidR="00A20D55"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A20D55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A20D55" w:rsidRPr="0010136C">
              <w:rPr>
                <w:rFonts w:ascii="標楷體" w:eastAsia="標楷體" w:hAnsi="標楷體" w:cs="Times New Roman"/>
                <w:szCs w:val="24"/>
              </w:rPr>
              <w:t>太陽能工程ER6008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、</w:t>
            </w:r>
            <w:r w:rsidR="00B74A3A"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="00A5747B" w:rsidRPr="0010136C">
              <w:rPr>
                <w:rFonts w:ascii="標楷體" w:eastAsia="標楷體" w:hAnsi="標楷體" w:cs="Times New Roman"/>
                <w:szCs w:val="24"/>
              </w:rPr>
              <w:t>儲能</w:t>
            </w:r>
            <w:r w:rsidR="00504EB1" w:rsidRPr="0010136C">
              <w:rPr>
                <w:rFonts w:ascii="標楷體" w:eastAsia="標楷體" w:hAnsi="標楷體" w:cs="Times New Roman"/>
                <w:szCs w:val="24"/>
              </w:rPr>
              <w:t>原理</w:t>
            </w:r>
            <w:r w:rsidR="00A5747B" w:rsidRPr="0010136C">
              <w:rPr>
                <w:rFonts w:ascii="標楷體" w:eastAsia="標楷體" w:hAnsi="標楷體" w:cs="Times New Roman" w:hint="eastAsia"/>
                <w:szCs w:val="24"/>
              </w:rPr>
              <w:t>與技術ER5007</w:t>
            </w:r>
          </w:p>
        </w:tc>
        <w:tc>
          <w:tcPr>
            <w:tcW w:w="1839" w:type="dxa"/>
            <w:vAlign w:val="center"/>
          </w:tcPr>
          <w:p w:rsidR="001C4EA4" w:rsidRPr="0010136C" w:rsidRDefault="001C4EA4" w:rsidP="0040048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8C5A32" w:rsidRPr="0010136C" w:rsidTr="006F38D2">
        <w:trPr>
          <w:trHeight w:val="274"/>
        </w:trPr>
        <w:tc>
          <w:tcPr>
            <w:tcW w:w="2650" w:type="dxa"/>
          </w:tcPr>
          <w:p w:rsidR="008C5A32" w:rsidRPr="0010136C" w:rsidRDefault="008C5A32" w:rsidP="008C5A32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應用力學與設計</w:t>
            </w:r>
          </w:p>
          <w:p w:rsidR="008C5A32" w:rsidRPr="0010136C" w:rsidRDefault="008C5A32" w:rsidP="008C5A32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8C5A32" w:rsidRPr="0010136C" w:rsidRDefault="008C5A32" w:rsidP="008C5A3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電腦輔助工程、</w:t>
            </w:r>
          </w:p>
          <w:p w:rsidR="008C5A32" w:rsidRPr="0010136C" w:rsidRDefault="008C5A32" w:rsidP="008C5A32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精密機械設計Ⅱ</w:t>
            </w:r>
          </w:p>
        </w:tc>
        <w:tc>
          <w:tcPr>
            <w:tcW w:w="10783" w:type="dxa"/>
          </w:tcPr>
          <w:p w:rsidR="008C5A32" w:rsidRPr="0010136C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6672E6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6672E6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8C5A32" w:rsidRPr="0010136C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8C5A32" w:rsidRPr="0010136C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8C5A32" w:rsidRPr="0010136C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8C5A32" w:rsidRPr="0010136C" w:rsidRDefault="008C5A32" w:rsidP="008C5A32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:rsidR="008C5A32" w:rsidRPr="0010136C" w:rsidRDefault="008C5A32" w:rsidP="008C5A32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</w:tbl>
    <w:p w:rsidR="0046079F" w:rsidRPr="00FF411D" w:rsidRDefault="0046079F" w:rsidP="00DF6D20">
      <w:pPr>
        <w:spacing w:beforeLines="50" w:before="180"/>
        <w:rPr>
          <w:rFonts w:ascii="標楷體" w:eastAsia="標楷體" w:hAnsi="標楷體"/>
          <w:b/>
          <w:sz w:val="20"/>
          <w:szCs w:val="20"/>
        </w:rPr>
      </w:pPr>
    </w:p>
    <w:sectPr w:rsidR="0046079F" w:rsidRPr="00FF411D" w:rsidSect="0010136C">
      <w:pgSz w:w="16838" w:h="11906" w:orient="landscape" w:code="9"/>
      <w:pgMar w:top="851" w:right="567" w:bottom="851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86B" w:rsidRDefault="0077686B" w:rsidP="0049624D">
      <w:r>
        <w:separator/>
      </w:r>
    </w:p>
  </w:endnote>
  <w:endnote w:type="continuationSeparator" w:id="0">
    <w:p w:rsidR="0077686B" w:rsidRDefault="0077686B" w:rsidP="004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86B" w:rsidRDefault="0077686B" w:rsidP="0049624D">
      <w:r>
        <w:separator/>
      </w:r>
    </w:p>
  </w:footnote>
  <w:footnote w:type="continuationSeparator" w:id="0">
    <w:p w:rsidR="0077686B" w:rsidRDefault="0077686B" w:rsidP="00496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79F"/>
    <w:rsid w:val="00040083"/>
    <w:rsid w:val="00064F73"/>
    <w:rsid w:val="00071B5D"/>
    <w:rsid w:val="0007378C"/>
    <w:rsid w:val="00080138"/>
    <w:rsid w:val="00081042"/>
    <w:rsid w:val="0008138E"/>
    <w:rsid w:val="000B7D05"/>
    <w:rsid w:val="000C7CD7"/>
    <w:rsid w:val="000F6023"/>
    <w:rsid w:val="0010136C"/>
    <w:rsid w:val="00114B5F"/>
    <w:rsid w:val="0012698D"/>
    <w:rsid w:val="00140E53"/>
    <w:rsid w:val="0015686C"/>
    <w:rsid w:val="0019550C"/>
    <w:rsid w:val="001B51F9"/>
    <w:rsid w:val="001C0E06"/>
    <w:rsid w:val="001C4EA4"/>
    <w:rsid w:val="001C4EE5"/>
    <w:rsid w:val="001E6440"/>
    <w:rsid w:val="002571B6"/>
    <w:rsid w:val="00286FCC"/>
    <w:rsid w:val="002A290A"/>
    <w:rsid w:val="002A5755"/>
    <w:rsid w:val="002B59A9"/>
    <w:rsid w:val="002F2856"/>
    <w:rsid w:val="002F6A61"/>
    <w:rsid w:val="003A2444"/>
    <w:rsid w:val="003B61BC"/>
    <w:rsid w:val="003F6276"/>
    <w:rsid w:val="004103E2"/>
    <w:rsid w:val="00443A87"/>
    <w:rsid w:val="0046079F"/>
    <w:rsid w:val="004717D1"/>
    <w:rsid w:val="00472513"/>
    <w:rsid w:val="004744EA"/>
    <w:rsid w:val="0048685B"/>
    <w:rsid w:val="0049624D"/>
    <w:rsid w:val="004B5132"/>
    <w:rsid w:val="004B6C5A"/>
    <w:rsid w:val="00504EB1"/>
    <w:rsid w:val="00580941"/>
    <w:rsid w:val="005874A0"/>
    <w:rsid w:val="005A04A9"/>
    <w:rsid w:val="005A3F0B"/>
    <w:rsid w:val="005B4FD7"/>
    <w:rsid w:val="005B70FE"/>
    <w:rsid w:val="00630530"/>
    <w:rsid w:val="0064792A"/>
    <w:rsid w:val="00652CAF"/>
    <w:rsid w:val="006672E6"/>
    <w:rsid w:val="00675CB6"/>
    <w:rsid w:val="006772D1"/>
    <w:rsid w:val="0068660D"/>
    <w:rsid w:val="006B29E2"/>
    <w:rsid w:val="006C2CBC"/>
    <w:rsid w:val="006F38D2"/>
    <w:rsid w:val="00712EB4"/>
    <w:rsid w:val="00715878"/>
    <w:rsid w:val="00741932"/>
    <w:rsid w:val="00744F3E"/>
    <w:rsid w:val="00746A15"/>
    <w:rsid w:val="00762CCE"/>
    <w:rsid w:val="0077686B"/>
    <w:rsid w:val="007A6FB4"/>
    <w:rsid w:val="007C100A"/>
    <w:rsid w:val="007C140D"/>
    <w:rsid w:val="00815CF3"/>
    <w:rsid w:val="00871219"/>
    <w:rsid w:val="00875AF7"/>
    <w:rsid w:val="0088782E"/>
    <w:rsid w:val="008C5A32"/>
    <w:rsid w:val="008E3C25"/>
    <w:rsid w:val="008F1E32"/>
    <w:rsid w:val="0090249F"/>
    <w:rsid w:val="009030EB"/>
    <w:rsid w:val="00966587"/>
    <w:rsid w:val="009E3C79"/>
    <w:rsid w:val="00A1146A"/>
    <w:rsid w:val="00A20D55"/>
    <w:rsid w:val="00A244D6"/>
    <w:rsid w:val="00A53C0B"/>
    <w:rsid w:val="00A5747B"/>
    <w:rsid w:val="00AF2067"/>
    <w:rsid w:val="00AF6982"/>
    <w:rsid w:val="00B16535"/>
    <w:rsid w:val="00B25945"/>
    <w:rsid w:val="00B353E9"/>
    <w:rsid w:val="00B74A3A"/>
    <w:rsid w:val="00BA7FED"/>
    <w:rsid w:val="00BB36F6"/>
    <w:rsid w:val="00BC1A55"/>
    <w:rsid w:val="00BC29D5"/>
    <w:rsid w:val="00BD5801"/>
    <w:rsid w:val="00BE41EE"/>
    <w:rsid w:val="00BF06EE"/>
    <w:rsid w:val="00C009C9"/>
    <w:rsid w:val="00C11B22"/>
    <w:rsid w:val="00C27EFB"/>
    <w:rsid w:val="00C33F7B"/>
    <w:rsid w:val="00C466CA"/>
    <w:rsid w:val="00C83C73"/>
    <w:rsid w:val="00C84DFF"/>
    <w:rsid w:val="00C8708F"/>
    <w:rsid w:val="00CB315C"/>
    <w:rsid w:val="00CD7A36"/>
    <w:rsid w:val="00CF0D94"/>
    <w:rsid w:val="00D35079"/>
    <w:rsid w:val="00D40DCE"/>
    <w:rsid w:val="00D5229E"/>
    <w:rsid w:val="00D57635"/>
    <w:rsid w:val="00D670FA"/>
    <w:rsid w:val="00D822A6"/>
    <w:rsid w:val="00D86D21"/>
    <w:rsid w:val="00DF6D20"/>
    <w:rsid w:val="00E14C5C"/>
    <w:rsid w:val="00E15D8D"/>
    <w:rsid w:val="00E172CC"/>
    <w:rsid w:val="00E242EB"/>
    <w:rsid w:val="00E7455A"/>
    <w:rsid w:val="00EA263C"/>
    <w:rsid w:val="00EB08B9"/>
    <w:rsid w:val="00F31D9F"/>
    <w:rsid w:val="00F4446E"/>
    <w:rsid w:val="00F53F6F"/>
    <w:rsid w:val="00FD670D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DBB50"/>
  <w15:docId w15:val="{218C14A7-F3E6-4CE7-9FF3-4CB965F7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4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744F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C533D-8EAD-409C-9E74-1A5FA23A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2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USER</cp:lastModifiedBy>
  <cp:revision>83</cp:revision>
  <cp:lastPrinted>2013-11-29T03:18:00Z</cp:lastPrinted>
  <dcterms:created xsi:type="dcterms:W3CDTF">2013-11-29T07:51:00Z</dcterms:created>
  <dcterms:modified xsi:type="dcterms:W3CDTF">2021-06-09T07:30:00Z</dcterms:modified>
</cp:coreProperties>
</file>